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4" w:rsidRPr="00DF5295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DF5295">
        <w:rPr>
          <w:rFonts w:ascii="Arial" w:hAnsi="Arial" w:cs="Arial"/>
          <w:b/>
        </w:rPr>
        <w:t xml:space="preserve"> </w:t>
      </w:r>
      <w:r w:rsidR="00456F75" w:rsidRPr="00DF5295">
        <w:rPr>
          <w:rFonts w:ascii="Arial" w:hAnsi="Arial" w:cs="Arial"/>
          <w:b/>
        </w:rPr>
        <w:t xml:space="preserve"> </w:t>
      </w:r>
      <w:r w:rsidR="004E224C" w:rsidRPr="00DF5295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5781C0" wp14:editId="3B199E15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RPr="00DF5295" w:rsidRDefault="004E224C" w:rsidP="002361DC">
      <w:pPr>
        <w:spacing w:line="240" w:lineRule="auto"/>
        <w:rPr>
          <w:rFonts w:ascii="Arial" w:hAnsi="Arial" w:cs="Arial"/>
          <w:b/>
        </w:rPr>
      </w:pPr>
    </w:p>
    <w:p w:rsidR="002C1256" w:rsidRPr="008170D6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Meeting Of </w:t>
      </w:r>
      <w:r w:rsidR="00EC7CA7" w:rsidRPr="008170D6">
        <w:rPr>
          <w:rFonts w:ascii="Arial" w:hAnsi="Arial" w:cs="Arial"/>
          <w:b/>
          <w:sz w:val="24"/>
          <w:szCs w:val="24"/>
        </w:rPr>
        <w:t>Workforce</w:t>
      </w:r>
      <w:r w:rsidR="00A343F0">
        <w:rPr>
          <w:rFonts w:ascii="Arial" w:hAnsi="Arial" w:cs="Arial"/>
          <w:b/>
          <w:sz w:val="24"/>
          <w:szCs w:val="24"/>
        </w:rPr>
        <w:t xml:space="preserve"> and</w:t>
      </w:r>
      <w:r w:rsidR="00EC7CA7" w:rsidRPr="008170D6">
        <w:rPr>
          <w:rFonts w:ascii="Arial" w:hAnsi="Arial" w:cs="Arial"/>
          <w:b/>
          <w:sz w:val="24"/>
          <w:szCs w:val="24"/>
        </w:rPr>
        <w:t xml:space="preserve"> Digital </w:t>
      </w:r>
      <w:r w:rsidR="008E0550" w:rsidRPr="008170D6">
        <w:rPr>
          <w:rFonts w:ascii="Arial" w:hAnsi="Arial" w:cs="Arial"/>
          <w:b/>
          <w:sz w:val="24"/>
          <w:szCs w:val="24"/>
        </w:rPr>
        <w:t>Committee</w:t>
      </w:r>
    </w:p>
    <w:p w:rsidR="00A34F1B" w:rsidRPr="008170D6" w:rsidRDefault="007041F7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123A16">
        <w:rPr>
          <w:rFonts w:ascii="Arial" w:hAnsi="Arial" w:cs="Arial"/>
          <w:b/>
          <w:sz w:val="24"/>
          <w:szCs w:val="24"/>
        </w:rPr>
        <w:t>10</w:t>
      </w:r>
      <w:r w:rsidR="00123A16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="00123A16">
        <w:rPr>
          <w:rFonts w:ascii="Arial" w:hAnsi="Arial" w:cs="Arial"/>
          <w:b/>
          <w:sz w:val="24"/>
          <w:szCs w:val="24"/>
        </w:rPr>
        <w:t>October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 2023</w:t>
      </w:r>
      <w:r w:rsidR="002F37BA" w:rsidRPr="008170D6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8170D6">
        <w:rPr>
          <w:rFonts w:ascii="Arial" w:hAnsi="Arial" w:cs="Arial"/>
          <w:b/>
          <w:sz w:val="24"/>
          <w:szCs w:val="24"/>
        </w:rPr>
        <w:t>9:</w:t>
      </w:r>
      <w:r>
        <w:rPr>
          <w:rFonts w:ascii="Arial" w:hAnsi="Arial" w:cs="Arial"/>
          <w:b/>
          <w:sz w:val="24"/>
          <w:szCs w:val="24"/>
        </w:rPr>
        <w:t>30</w:t>
      </w:r>
      <w:r w:rsidR="008440CC" w:rsidRPr="008170D6">
        <w:rPr>
          <w:rFonts w:ascii="Arial" w:hAnsi="Arial" w:cs="Arial"/>
          <w:b/>
          <w:sz w:val="24"/>
          <w:szCs w:val="24"/>
        </w:rPr>
        <w:t xml:space="preserve">am – </w:t>
      </w:r>
      <w:r w:rsidR="005131F3">
        <w:rPr>
          <w:rFonts w:ascii="Arial" w:hAnsi="Arial" w:cs="Arial"/>
          <w:b/>
          <w:sz w:val="24"/>
          <w:szCs w:val="24"/>
        </w:rPr>
        <w:t>11:30</w:t>
      </w:r>
      <w:r w:rsidR="00E51C7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m</w:t>
      </w:r>
    </w:p>
    <w:p w:rsidR="00F36207" w:rsidRPr="008170D6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170D6">
        <w:rPr>
          <w:rFonts w:ascii="Arial" w:hAnsi="Arial" w:cs="Arial"/>
          <w:b/>
          <w:sz w:val="24"/>
          <w:szCs w:val="24"/>
        </w:rPr>
        <w:t xml:space="preserve"> </w:t>
      </w:r>
      <w:r w:rsidR="00B37FEA" w:rsidRPr="008170D6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8170D6">
        <w:rPr>
          <w:rFonts w:ascii="Arial" w:hAnsi="Arial" w:cs="Arial"/>
          <w:b/>
          <w:sz w:val="24"/>
          <w:szCs w:val="24"/>
        </w:rPr>
        <w:t>Microsoft Teams</w:t>
      </w:r>
    </w:p>
    <w:p w:rsidR="00471C69" w:rsidRPr="008170D6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70D6">
        <w:rPr>
          <w:rFonts w:ascii="Arial" w:hAnsi="Arial" w:cs="Arial"/>
          <w:b/>
          <w:sz w:val="24"/>
          <w:szCs w:val="24"/>
        </w:rPr>
        <w:t>AGENDA</w:t>
      </w:r>
      <w:r w:rsidR="00534B92" w:rsidRPr="008170D6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236"/>
        <w:gridCol w:w="1418"/>
        <w:gridCol w:w="1559"/>
      </w:tblGrid>
      <w:tr w:rsidR="00092B2C" w:rsidRPr="00DF5295" w:rsidTr="005131F3">
        <w:tc>
          <w:tcPr>
            <w:tcW w:w="846" w:type="dxa"/>
            <w:shd w:val="clear" w:color="auto" w:fill="C1A775"/>
          </w:tcPr>
          <w:p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gridSpan w:val="2"/>
            <w:shd w:val="clear" w:color="auto" w:fill="C1A775"/>
          </w:tcPr>
          <w:p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:rsidR="00092B2C" w:rsidRPr="00DF5295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DF5295" w:rsidTr="005131F3">
        <w:tc>
          <w:tcPr>
            <w:tcW w:w="8784" w:type="dxa"/>
            <w:gridSpan w:val="6"/>
            <w:shd w:val="clear" w:color="auto" w:fill="002060"/>
          </w:tcPr>
          <w:p w:rsidR="0085774E" w:rsidRPr="00DF5295" w:rsidRDefault="009B7B27" w:rsidP="009B7B27">
            <w:pPr>
              <w:spacing w:before="120" w:after="120" w:line="240" w:lineRule="auto"/>
              <w:rPr>
                <w:rFonts w:ascii="Arial Bold" w:hAnsi="Arial Bold" w:cs="Arial"/>
                <w:b/>
                <w:caps/>
              </w:rPr>
            </w:pPr>
            <w:r w:rsidRPr="00DF5295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DF5295">
              <w:rPr>
                <w:rFonts w:ascii="Arial" w:hAnsi="Arial" w:cs="Arial"/>
                <w:b/>
              </w:rPr>
              <w:t xml:space="preserve">PART 1.  </w:t>
            </w:r>
            <w:r w:rsidR="00092B2C" w:rsidRPr="00DF5295">
              <w:rPr>
                <w:rFonts w:ascii="Arial Bold" w:hAnsi="Arial Bold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:rsidR="0085774E" w:rsidRPr="00DF5295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</w:rPr>
            </w:pPr>
          </w:p>
        </w:tc>
      </w:tr>
      <w:tr w:rsidR="00303D0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303D01" w:rsidRPr="00DF5295" w:rsidRDefault="007041F7" w:rsidP="00886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D35FAB" w:rsidRPr="00DF5295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303D0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pproval</w:t>
            </w:r>
          </w:p>
        </w:tc>
      </w:tr>
      <w:tr w:rsidR="00303D0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4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01763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:rsidR="00303D01" w:rsidRPr="00401763" w:rsidRDefault="00401763" w:rsidP="00401763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s </w:t>
            </w:r>
            <w:r w:rsidR="00E731E0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 xml:space="preserve">Chair </w:t>
            </w:r>
          </w:p>
          <w:p w:rsidR="00DF42E0" w:rsidRPr="00DF5295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(verbal)</w:t>
            </w:r>
          </w:p>
          <w:p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3D01" w:rsidRPr="00DF5295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Assurance</w:t>
            </w:r>
          </w:p>
        </w:tc>
      </w:tr>
      <w:tr w:rsidR="00303D0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1.5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03D01" w:rsidRPr="00DF5295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3D01" w:rsidRPr="00DF529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DF5295">
              <w:rPr>
                <w:rFonts w:ascii="Arial" w:hAnsi="Arial" w:cs="Arial"/>
              </w:rPr>
              <w:t>Noting</w:t>
            </w:r>
          </w:p>
        </w:tc>
      </w:tr>
      <w:tr w:rsidR="00EA4C81" w:rsidRPr="00DF5295" w:rsidTr="005131F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A4C81" w:rsidRPr="00DF5295" w:rsidRDefault="00EA4C8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A4C81" w:rsidRPr="00DF5295" w:rsidRDefault="00EA4C8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work programme for 2023-24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:rsidR="00EA4C81" w:rsidRPr="00DF5295" w:rsidRDefault="00EA4C8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Attached)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C81" w:rsidRPr="00DF5295" w:rsidRDefault="00EA4C8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EA4C81" w:rsidRPr="00DF5295" w:rsidRDefault="00EA4C8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8440CC" w:rsidRPr="00DF5295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181"/>
              <w:gridCol w:w="2268"/>
              <w:gridCol w:w="1418"/>
              <w:gridCol w:w="1984"/>
            </w:tblGrid>
            <w:tr w:rsidR="003A72BA" w:rsidRPr="00DF5295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:rsidR="003A72BA" w:rsidRPr="00DF5295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ab/>
                  </w:r>
                  <w:r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DF5295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3A72BA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457A8A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3A72BA" w:rsidRPr="00457A8A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5131F3" w:rsidRDefault="003A72BA" w:rsidP="003A72B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To receive a report on the Workforce Metrics and key performance indicators to include:</w:t>
                  </w:r>
                </w:p>
                <w:p w:rsidR="003A72BA" w:rsidRPr="005131F3" w:rsidRDefault="003A72BA" w:rsidP="00B83436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The metrics review</w:t>
                  </w:r>
                </w:p>
                <w:p w:rsidR="003A72BA" w:rsidRPr="005131F3" w:rsidRDefault="003A72BA" w:rsidP="00B83436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PADR Compliance</w:t>
                  </w:r>
                </w:p>
                <w:p w:rsidR="00B83436" w:rsidRPr="005131F3" w:rsidRDefault="00B83436" w:rsidP="00B83436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Statutory and Mandatory Training</w:t>
                  </w:r>
                </w:p>
                <w:p w:rsidR="003A72BA" w:rsidRPr="00B83436" w:rsidRDefault="003A72BA" w:rsidP="003A72BA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92D050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Attendance, Wellbeing and </w:t>
                  </w:r>
                  <w:r w:rsidR="00BD7C51"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                </w:t>
                  </w: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Occupational Healt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3A72B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 xml:space="preserve">  </w:t>
                  </w:r>
                  <w:r w:rsidR="00AA5E1F" w:rsidRPr="006F1CEB">
                    <w:rPr>
                      <w:rFonts w:ascii="Arial" w:hAnsi="Arial" w:cs="Arial"/>
                    </w:rPr>
                    <w:t xml:space="preserve"> Director </w:t>
                  </w:r>
                  <w:r w:rsidR="00AA5E1F">
                    <w:rPr>
                      <w:rFonts w:ascii="Arial" w:hAnsi="Arial" w:cs="Arial"/>
                    </w:rPr>
                    <w:t xml:space="preserve">of </w:t>
                  </w:r>
                  <w:r w:rsidR="00AA5E1F" w:rsidRPr="006F1CEB">
                    <w:rPr>
                      <w:rFonts w:ascii="Arial" w:hAnsi="Arial" w:cs="Arial"/>
                    </w:rPr>
                    <w:t>Workforce and OD</w:t>
                  </w:r>
                </w:p>
                <w:p w:rsidR="00D9428A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  <w:p w:rsidR="00D9428A" w:rsidRDefault="00D9428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3A72BA" w:rsidRPr="00457A8A" w:rsidRDefault="003A72B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DF5295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:35</w:t>
                  </w:r>
                  <w:r w:rsidR="003A72BA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DF5295" w:rsidRDefault="00F66B0D" w:rsidP="003A72BA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3A72BA" w:rsidRPr="00DF5295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6A4578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6A4578" w:rsidRPr="00457A8A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6A4578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6A4578" w:rsidRPr="00457A8A" w:rsidRDefault="006A4578" w:rsidP="003A72BA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To receive an update on our </w:t>
                  </w:r>
                  <w:r w:rsidR="00577642"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draft </w:t>
                  </w: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People Strategy, staff promise and trade union</w:t>
                  </w:r>
                  <w:r w:rsidR="00577642"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 compac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6A4578" w:rsidRDefault="006A4578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Pr="006F1CEB">
                    <w:rPr>
                      <w:rFonts w:ascii="Arial" w:hAnsi="Arial" w:cs="Arial"/>
                    </w:rPr>
                    <w:t>Workforce and OD</w:t>
                  </w:r>
                </w:p>
                <w:p w:rsidR="00D9428A" w:rsidRPr="00457A8A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6A4578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:50</w:t>
                  </w:r>
                  <w:r w:rsidR="006A4578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6A4578" w:rsidRDefault="006A4578" w:rsidP="003A72BA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 </w:t>
                  </w:r>
                </w:p>
              </w:tc>
            </w:tr>
            <w:tr w:rsidR="003A72BA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457A8A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6A4578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5131F3" w:rsidRDefault="003A72BA" w:rsidP="003A72BA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To receive a report on recruitment and reten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AA5E1F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Pr="006F1CEB">
                    <w:rPr>
                      <w:rFonts w:ascii="Arial" w:hAnsi="Arial" w:cs="Arial"/>
                    </w:rPr>
                    <w:t>Workforce and O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D9428A" w:rsidRPr="00457A8A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0</w:t>
                  </w:r>
                  <w:bookmarkStart w:id="0" w:name="_GoBack"/>
                  <w:bookmarkEnd w:id="0"/>
                  <w:r w:rsidR="005131F3">
                    <w:rPr>
                      <w:rFonts w:ascii="Arial" w:hAnsi="Arial" w:cs="Arial"/>
                    </w:rPr>
                    <w:t>5</w:t>
                  </w:r>
                  <w:r w:rsidR="00771D80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DF5295" w:rsidRDefault="003A72BA" w:rsidP="003A72BA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Assurance</w:t>
                  </w:r>
                </w:p>
              </w:tc>
            </w:tr>
            <w:tr w:rsidR="003A72BA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2007AA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204002" w:rsidRPr="002007AA">
                    <w:rPr>
                      <w:rFonts w:ascii="Arial" w:hAnsi="Arial" w:cs="Arial"/>
                    </w:rPr>
                    <w:t>.4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5131F3" w:rsidRDefault="003A72BA" w:rsidP="003A72BA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To receive the Digital Systems and Business Continuity performance report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3A72B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007AA">
                    <w:rPr>
                      <w:rFonts w:ascii="Arial" w:hAnsi="Arial" w:cs="Arial"/>
                    </w:rPr>
                    <w:t>Director of Digital</w:t>
                  </w:r>
                </w:p>
                <w:p w:rsidR="00D9428A" w:rsidRDefault="00D9428A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(attached)</w:t>
                  </w:r>
                </w:p>
                <w:p w:rsidR="003A72BA" w:rsidRPr="002007AA" w:rsidRDefault="003A72BA" w:rsidP="00D9428A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2007AA" w:rsidRDefault="005131F3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0:25</w:t>
                  </w:r>
                  <w:r w:rsidR="00771D80" w:rsidRPr="002007AA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2007AA" w:rsidRDefault="007B63B8" w:rsidP="007B63B8">
                  <w:pPr>
                    <w:spacing w:before="60" w:after="60" w:line="240" w:lineRule="auto"/>
                    <w:ind w:right="-110"/>
                    <w:jc w:val="both"/>
                    <w:rPr>
                      <w:rFonts w:ascii="Arial" w:hAnsi="Arial" w:cs="Arial"/>
                    </w:rPr>
                  </w:pPr>
                  <w:r w:rsidRPr="002007AA">
                    <w:rPr>
                      <w:rFonts w:ascii="Arial" w:hAnsi="Arial" w:cs="Arial"/>
                    </w:rPr>
                    <w:t xml:space="preserve">    </w:t>
                  </w:r>
                  <w:r w:rsidR="005F4359" w:rsidRPr="002007AA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3A72BA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204002">
                    <w:rPr>
                      <w:rFonts w:ascii="Arial" w:hAnsi="Arial" w:cs="Arial"/>
                    </w:rPr>
                    <w:t>.5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Pr="005131F3" w:rsidRDefault="003A72BA" w:rsidP="003A72BA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To receive the Information Governance performance report</w:t>
                  </w:r>
                  <w:r w:rsidR="002128D5" w:rsidRPr="005131F3">
                    <w:rPr>
                      <w:rFonts w:ascii="Arial" w:hAnsi="Arial" w:cs="Arial"/>
                      <w:color w:val="000000" w:themeColor="text1"/>
                    </w:rPr>
                    <w:t xml:space="preserve"> to include; </w:t>
                  </w:r>
                </w:p>
                <w:p w:rsidR="002128D5" w:rsidRPr="005131F3" w:rsidRDefault="002128D5" w:rsidP="00B83436">
                  <w:pPr>
                    <w:pStyle w:val="ListParagraph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A request for approval for the Subject Access Request Policy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3A72B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57A8A">
                    <w:rPr>
                      <w:rFonts w:ascii="Arial" w:hAnsi="Arial" w:cs="Arial"/>
                    </w:rPr>
                    <w:t>Director of Digital</w:t>
                  </w:r>
                </w:p>
                <w:p w:rsidR="00D9428A" w:rsidRDefault="00D9428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attached)</w:t>
                  </w:r>
                </w:p>
                <w:p w:rsidR="003A72BA" w:rsidRPr="00457A8A" w:rsidRDefault="003A72BA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5131F3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A72BA" w:rsidRDefault="007B63B8" w:rsidP="007B63B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5F4359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C558E6" w:rsidRPr="00DF5295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:rsidR="00C558E6" w:rsidRPr="00C558E6" w:rsidRDefault="00AD3368" w:rsidP="00C558E6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PART 3</w:t>
                  </w:r>
                  <w:r w:rsidR="00C558E6" w:rsidRPr="00C558E6">
                    <w:rPr>
                      <w:rFonts w:ascii="Arial" w:hAnsi="Arial" w:cs="Arial"/>
                      <w:b/>
                      <w:color w:val="FFFFFF" w:themeColor="background1"/>
                    </w:rPr>
                    <w:t>. EQUALITY, DIVERSITY AND INCLUSION</w:t>
                  </w:r>
                </w:p>
              </w:tc>
            </w:tr>
            <w:tr w:rsidR="00C558E6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558E6" w:rsidRDefault="00AD3368" w:rsidP="0049267E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C558E6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558E6" w:rsidRDefault="00C558E6" w:rsidP="0049267E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To receive an update on Workforce Equality, Diversity and Inclus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558E6" w:rsidRDefault="00C558E6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Pr="006F1CEB">
                    <w:rPr>
                      <w:rFonts w:ascii="Arial" w:hAnsi="Arial" w:cs="Arial"/>
                    </w:rPr>
                    <w:t>Workforce and OD</w:t>
                  </w:r>
                </w:p>
                <w:p w:rsidR="009B4018" w:rsidRDefault="009B4018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resentation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558E6" w:rsidRDefault="00C558E6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50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558E6" w:rsidRDefault="00C558E6" w:rsidP="00C558E6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Assurance</w:t>
                  </w:r>
                </w:p>
              </w:tc>
            </w:tr>
            <w:tr w:rsidR="0049267E" w:rsidRPr="00DF5295" w:rsidTr="00A57004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:rsidR="0049267E" w:rsidRPr="00DF5295" w:rsidRDefault="00AD3368" w:rsidP="0049267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RT 4</w:t>
                  </w:r>
                  <w:r w:rsidR="0049267E" w:rsidRPr="00DF5295">
                    <w:rPr>
                      <w:rFonts w:ascii="Arial" w:hAnsi="Arial" w:cs="Arial"/>
                      <w:b/>
                    </w:rPr>
                    <w:t>. PERFORMANCE DEEP DIVES</w:t>
                  </w:r>
                </w:p>
              </w:tc>
            </w:tr>
            <w:tr w:rsidR="0049267E" w:rsidRPr="00DF5295" w:rsidTr="005131F3"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9267E" w:rsidRPr="00457A8A" w:rsidRDefault="00AD3368" w:rsidP="0049267E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8230DD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9267E" w:rsidRPr="005131F3" w:rsidRDefault="0049267E" w:rsidP="0049267E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To receive </w:t>
                  </w:r>
                  <w:r w:rsidR="00FC701F" w:rsidRPr="005131F3">
                    <w:rPr>
                      <w:rFonts w:ascii="Arial" w:hAnsi="Arial" w:cs="Arial"/>
                      <w:color w:val="000000" w:themeColor="text1"/>
                    </w:rPr>
                    <w:t>deep</w:t>
                  </w: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 dive </w:t>
                  </w:r>
                  <w:r w:rsidR="009B4018" w:rsidRPr="005131F3">
                    <w:rPr>
                      <w:rFonts w:ascii="Arial" w:hAnsi="Arial" w:cs="Arial"/>
                      <w:color w:val="000000" w:themeColor="text1"/>
                    </w:rPr>
                    <w:t xml:space="preserve">presentation </w:t>
                  </w: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on E-Rostering  </w:t>
                  </w:r>
                </w:p>
                <w:p w:rsidR="0049267E" w:rsidRPr="00457A8A" w:rsidRDefault="0049267E" w:rsidP="0049267E">
                  <w:pPr>
                    <w:spacing w:line="240" w:lineRule="auto"/>
                    <w:jc w:val="left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595C0A" w:rsidRDefault="00AA5E1F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Pr="006F1CEB">
                    <w:rPr>
                      <w:rFonts w:ascii="Arial" w:hAnsi="Arial" w:cs="Arial"/>
                    </w:rPr>
                    <w:t>Workforce and OD</w:t>
                  </w:r>
                </w:p>
                <w:p w:rsidR="0049267E" w:rsidRPr="00457A8A" w:rsidRDefault="00595C0A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resentation)</w:t>
                  </w:r>
                  <w:r w:rsidR="00AA5E1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9267E" w:rsidRPr="00DF5295" w:rsidRDefault="00C558E6" w:rsidP="0049267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05</w:t>
                  </w:r>
                  <w:r w:rsidR="00771D80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9267E" w:rsidRPr="00DF5295" w:rsidRDefault="007B63B8" w:rsidP="007B63B8">
                  <w:pPr>
                    <w:spacing w:before="60" w:after="60" w:line="240" w:lineRule="auto"/>
                    <w:ind w:left="-78" w:right="-11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="0049267E" w:rsidRPr="00DF5295">
                    <w:rPr>
                      <w:rFonts w:ascii="Arial" w:hAnsi="Arial" w:cs="Arial"/>
                    </w:rPr>
                    <w:t xml:space="preserve">Assurance </w:t>
                  </w:r>
                </w:p>
              </w:tc>
            </w:tr>
            <w:tr w:rsidR="0049267E" w:rsidRPr="00DF5295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:rsidR="0049267E" w:rsidRPr="00DF5295" w:rsidRDefault="00AD3368" w:rsidP="0049267E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ART 5</w:t>
                  </w:r>
                  <w:r w:rsidR="0049267E" w:rsidRPr="00DF5295">
                    <w:rPr>
                      <w:rFonts w:ascii="Arial" w:hAnsi="Arial" w:cs="Arial"/>
                      <w:b/>
                      <w:caps/>
                    </w:rPr>
                    <w:t>.   Reports from other groups AND/OR for noting</w:t>
                  </w:r>
                </w:p>
              </w:tc>
            </w:tr>
            <w:tr w:rsidR="001A5578" w:rsidRPr="00DF5295" w:rsidTr="005131F3">
              <w:trPr>
                <w:trHeight w:val="624"/>
              </w:trPr>
              <w:tc>
                <w:tcPr>
                  <w:tcW w:w="917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A5578" w:rsidRPr="00457A8A" w:rsidRDefault="00AD3368" w:rsidP="001A557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BE5F4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181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A5578" w:rsidRPr="00457A8A" w:rsidRDefault="001A5578" w:rsidP="001A557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To receive the quality and safety systems letter from Welsh Government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A5578" w:rsidRPr="006F1CEB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F1CEB">
                    <w:rPr>
                      <w:rFonts w:ascii="Arial" w:hAnsi="Arial" w:cs="Arial"/>
                    </w:rPr>
                    <w:t xml:space="preserve">Director </w:t>
                  </w:r>
                  <w:r>
                    <w:rPr>
                      <w:rFonts w:ascii="Arial" w:hAnsi="Arial" w:cs="Arial"/>
                    </w:rPr>
                    <w:t xml:space="preserve">of </w:t>
                  </w:r>
                  <w:r w:rsidRPr="006F1CEB">
                    <w:rPr>
                      <w:rFonts w:ascii="Arial" w:hAnsi="Arial" w:cs="Arial"/>
                    </w:rPr>
                    <w:t>Workforce and OD</w:t>
                  </w:r>
                  <w:r w:rsidR="003C529E">
                    <w:rPr>
                      <w:rFonts w:ascii="Arial" w:hAnsi="Arial" w:cs="Arial"/>
                    </w:rPr>
                    <w:br/>
                    <w:t>(attached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:rsidR="005131F3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5131F3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5131F3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5131F3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5131F3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:rsidR="001A5578" w:rsidRDefault="005131F3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20am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A5578" w:rsidRPr="00DF5295" w:rsidRDefault="005131F3" w:rsidP="005131F3">
                  <w:pPr>
                    <w:spacing w:line="240" w:lineRule="auto"/>
                    <w:ind w:left="-79" w:right="-1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1A5578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1A5578" w:rsidRPr="00DF5295" w:rsidTr="005131F3">
              <w:trPr>
                <w:trHeight w:val="624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457A8A" w:rsidRDefault="00AD3368" w:rsidP="001A557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BE5F45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5131F3" w:rsidRDefault="001A5578" w:rsidP="00BB102C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To </w:t>
                  </w:r>
                  <w:r w:rsidR="00BB102C" w:rsidRPr="005131F3">
                    <w:rPr>
                      <w:rFonts w:ascii="Arial" w:hAnsi="Arial" w:cs="Arial"/>
                      <w:color w:val="000000" w:themeColor="text1"/>
                    </w:rPr>
                    <w:t>note</w:t>
                  </w:r>
                  <w:r w:rsidRPr="005131F3">
                    <w:rPr>
                      <w:rFonts w:ascii="Arial" w:hAnsi="Arial" w:cs="Arial"/>
                      <w:color w:val="000000" w:themeColor="text1"/>
                    </w:rPr>
                    <w:t xml:space="preserve"> the NHS Wales Staff Surve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Head of Culture, OD &amp; Staff Experience</w:t>
                  </w:r>
                </w:p>
                <w:p w:rsidR="00497B62" w:rsidRPr="005131F3" w:rsidRDefault="00497B62" w:rsidP="001A557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(attached)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DF5295" w:rsidRDefault="005131F3" w:rsidP="005131F3">
                  <w:pPr>
                    <w:spacing w:line="240" w:lineRule="auto"/>
                    <w:ind w:left="-79" w:right="-1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1A5578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1A5578" w:rsidRPr="00DF5295" w:rsidTr="005131F3">
              <w:trPr>
                <w:trHeight w:val="603"/>
              </w:trPr>
              <w:tc>
                <w:tcPr>
                  <w:tcW w:w="9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DF5295" w:rsidRDefault="00AD3368" w:rsidP="001A557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BE5F45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5131F3" w:rsidRDefault="001A5578" w:rsidP="001A5578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  <w:lang w:eastAsia="en-GB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To receive the Therapies and Health Science Group report</w:t>
                  </w:r>
                  <w:r w:rsidRPr="005131F3">
                    <w:rPr>
                      <w:rFonts w:ascii="Arial" w:hAnsi="Arial" w:cs="Arial"/>
                      <w:color w:val="000000" w:themeColor="text1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Default="001A5578" w:rsidP="00ED485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Director of Therapies and Health Science</w:t>
                  </w:r>
                </w:p>
                <w:p w:rsidR="00A867A7" w:rsidRPr="005131F3" w:rsidRDefault="00A867A7" w:rsidP="00FD4E2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 w:rsidR="00FD4E2D">
                    <w:rPr>
                      <w:rFonts w:ascii="Arial" w:hAnsi="Arial" w:cs="Arial"/>
                      <w:color w:val="000000" w:themeColor="text1"/>
                    </w:rPr>
                    <w:t>attached)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:rsidR="001A5578" w:rsidRPr="00DF5295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1A5578" w:rsidRPr="00DF5295" w:rsidRDefault="005131F3" w:rsidP="005131F3">
                  <w:pPr>
                    <w:spacing w:line="240" w:lineRule="auto"/>
                    <w:ind w:left="-79" w:right="-1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1A5578"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  <w:tr w:rsidR="001A5578" w:rsidRPr="00DF5295" w:rsidTr="005131F3">
              <w:trPr>
                <w:trHeight w:val="603"/>
              </w:trPr>
              <w:tc>
                <w:tcPr>
                  <w:tcW w:w="917" w:type="dxa"/>
                  <w:shd w:val="clear" w:color="auto" w:fill="FFFFFF" w:themeFill="background1"/>
                </w:tcPr>
                <w:p w:rsidR="001A5578" w:rsidRDefault="00AD3368" w:rsidP="001A5578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  <w:r w:rsidR="00BE5F4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181" w:type="dxa"/>
                  <w:shd w:val="clear" w:color="auto" w:fill="FFFFFF" w:themeFill="background1"/>
                </w:tcPr>
                <w:p w:rsidR="001A5578" w:rsidRPr="005131F3" w:rsidRDefault="001A5578" w:rsidP="001A557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eastAsia="Times New Roman" w:hAnsi="Arial" w:cs="Arial"/>
                      <w:color w:val="000000" w:themeColor="text1"/>
                    </w:rPr>
                    <w:t>To receive the Welsh Language Delivery Group report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1A5578" w:rsidRPr="005131F3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Director of Corporate Governance</w:t>
                  </w:r>
                </w:p>
                <w:p w:rsidR="001A5578" w:rsidRPr="005131F3" w:rsidRDefault="00D9428A" w:rsidP="00ED485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5131F3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:rsidR="001A5578" w:rsidRPr="00DF5295" w:rsidRDefault="001A5578" w:rsidP="001A557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1A5578" w:rsidRDefault="005131F3" w:rsidP="005131F3">
                  <w:pPr>
                    <w:spacing w:line="240" w:lineRule="auto"/>
                    <w:ind w:left="-79" w:right="-1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1A5578" w:rsidRPr="00DF5295">
                    <w:rPr>
                      <w:rFonts w:ascii="Arial" w:hAnsi="Arial" w:cs="Arial"/>
                    </w:rPr>
                    <w:t>Noting</w:t>
                  </w:r>
                </w:p>
              </w:tc>
            </w:tr>
          </w:tbl>
          <w:p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DF5295" w:rsidTr="00123A16"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DF5295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:rsidR="008440CC" w:rsidRPr="00DF5295" w:rsidRDefault="00AD33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DF5295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DF5295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8440CC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8440CC" w:rsidRPr="00DF5295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i/>
                      <w:iCs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:rsidR="008440CC" w:rsidRPr="00DF5295" w:rsidRDefault="00C558E6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30</w:t>
                  </w:r>
                  <w:r w:rsidR="00A46006">
                    <w:rPr>
                      <w:rFonts w:ascii="Arial" w:hAnsi="Arial" w:cs="Arial"/>
                    </w:rPr>
                    <w:t>a</w:t>
                  </w:r>
                  <w:r w:rsidR="006C33C0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:rsidR="008440CC" w:rsidRPr="00DF5295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8440CC" w:rsidRPr="00DF5295">
                    <w:rPr>
                      <w:rFonts w:ascii="Arial" w:hAnsi="Arial" w:cs="Arial"/>
                    </w:rPr>
                    <w:t>Noting</w:t>
                  </w:r>
                </w:p>
                <w:p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9D7868" w:rsidRPr="00DF5295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9D7868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6A6E96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9D7868" w:rsidRPr="009D7868" w:rsidRDefault="009D7868" w:rsidP="009D786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Evaluation of Effectiveness of the Meeting:</w:t>
                  </w:r>
                </w:p>
                <w:p w:rsidR="009D7868" w:rsidRPr="009D7868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worked well?</w:t>
                  </w:r>
                </w:p>
                <w:p w:rsidR="009D7868" w:rsidRPr="00DF5295" w:rsidRDefault="009D7868" w:rsidP="009D7868">
                  <w:pPr>
                    <w:pStyle w:val="ListParagraph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D7868">
                    <w:rPr>
                      <w:rFonts w:ascii="Arial" w:eastAsia="Times New Roman" w:hAnsi="Arial" w:cs="Arial"/>
                    </w:rPr>
                    <w:t>What could we do better?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:rsidR="009D7868" w:rsidRPr="00DF5295" w:rsidRDefault="0033169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:rsidR="009D7868" w:rsidRDefault="009D7868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:rsidR="009D7868" w:rsidRPr="00DF5295" w:rsidRDefault="009D78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DF5295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8440CC" w:rsidRPr="00DF5295" w:rsidRDefault="00AD3368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6A6E96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DF5295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DF5295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:rsidR="008440CC" w:rsidRPr="00DF529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40CC" w:rsidRPr="00DF529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DF5295" w:rsidTr="00771D80">
        <w:tc>
          <w:tcPr>
            <w:tcW w:w="10343" w:type="dxa"/>
            <w:gridSpan w:val="7"/>
            <w:shd w:val="clear" w:color="auto" w:fill="auto"/>
          </w:tcPr>
          <w:p w:rsidR="008440CC" w:rsidRPr="00DF5295" w:rsidRDefault="008440CC" w:rsidP="004A66B8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DF5295">
              <w:rPr>
                <w:rFonts w:ascii="Arial" w:hAnsi="Arial" w:cs="Arial"/>
                <w:b/>
              </w:rPr>
              <w:t xml:space="preserve">Next meeting: </w:t>
            </w:r>
            <w:r w:rsidR="00EF065D">
              <w:rPr>
                <w:rFonts w:ascii="Arial" w:hAnsi="Arial" w:cs="Arial"/>
                <w:b/>
              </w:rPr>
              <w:t xml:space="preserve">Tuesday, </w:t>
            </w:r>
            <w:r w:rsidR="00724F0A">
              <w:rPr>
                <w:rFonts w:ascii="Arial" w:hAnsi="Arial" w:cs="Arial"/>
                <w:b/>
              </w:rPr>
              <w:t>12</w:t>
            </w:r>
            <w:r w:rsidR="00724F0A" w:rsidRPr="00724F0A">
              <w:rPr>
                <w:rFonts w:ascii="Arial" w:hAnsi="Arial" w:cs="Arial"/>
                <w:b/>
                <w:vertAlign w:val="superscript"/>
              </w:rPr>
              <w:t>th</w:t>
            </w:r>
            <w:r w:rsidR="00724F0A">
              <w:rPr>
                <w:rFonts w:ascii="Arial" w:hAnsi="Arial" w:cs="Arial"/>
                <w:b/>
              </w:rPr>
              <w:t xml:space="preserve"> December 2023</w:t>
            </w:r>
          </w:p>
        </w:tc>
      </w:tr>
      <w:tr w:rsidR="00771D80" w:rsidRPr="00DF5295" w:rsidTr="00771D80">
        <w:tc>
          <w:tcPr>
            <w:tcW w:w="10343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:rsidR="00771D80" w:rsidRPr="00DF5295" w:rsidRDefault="00A46006" w:rsidP="004A66B8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FORT BREAK – 5 MINUTES</w:t>
            </w:r>
          </w:p>
        </w:tc>
      </w:tr>
    </w:tbl>
    <w:p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ABA84" w16cid:durableId="27D67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E5" w:rsidRDefault="005B76E5" w:rsidP="004E6B3D">
      <w:pPr>
        <w:spacing w:line="240" w:lineRule="auto"/>
      </w:pPr>
      <w:r>
        <w:separator/>
      </w:r>
    </w:p>
  </w:endnote>
  <w:endnote w:type="continuationSeparator" w:id="0">
    <w:p w:rsidR="005B76E5" w:rsidRDefault="005B76E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0C55E6C6" wp14:editId="5682FF3D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E5" w:rsidRDefault="005B76E5" w:rsidP="004E6B3D">
      <w:pPr>
        <w:spacing w:line="240" w:lineRule="auto"/>
      </w:pPr>
      <w:r>
        <w:separator/>
      </w:r>
    </w:p>
  </w:footnote>
  <w:footnote w:type="continuationSeparator" w:id="0">
    <w:p w:rsidR="005B76E5" w:rsidRDefault="005B76E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28D"/>
    <w:multiLevelType w:val="hybridMultilevel"/>
    <w:tmpl w:val="F604C2D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63A"/>
    <w:multiLevelType w:val="hybridMultilevel"/>
    <w:tmpl w:val="0BC4BC56"/>
    <w:lvl w:ilvl="0" w:tplc="E54E7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5E"/>
    <w:multiLevelType w:val="hybridMultilevel"/>
    <w:tmpl w:val="5504FA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9FA"/>
    <w:multiLevelType w:val="hybridMultilevel"/>
    <w:tmpl w:val="B09A7210"/>
    <w:lvl w:ilvl="0" w:tplc="20744A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311E"/>
    <w:multiLevelType w:val="hybridMultilevel"/>
    <w:tmpl w:val="14EAD49C"/>
    <w:lvl w:ilvl="0" w:tplc="B3FA2A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4806"/>
    <w:multiLevelType w:val="hybridMultilevel"/>
    <w:tmpl w:val="C9D0E2FE"/>
    <w:lvl w:ilvl="0" w:tplc="2BE8AD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447C"/>
    <w:multiLevelType w:val="hybridMultilevel"/>
    <w:tmpl w:val="FD1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6FB"/>
    <w:multiLevelType w:val="hybridMultilevel"/>
    <w:tmpl w:val="1D84CD98"/>
    <w:lvl w:ilvl="0" w:tplc="A42CD6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6D9A"/>
    <w:multiLevelType w:val="hybridMultilevel"/>
    <w:tmpl w:val="3A02E91C"/>
    <w:lvl w:ilvl="0" w:tplc="96F6E0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D35"/>
    <w:multiLevelType w:val="hybridMultilevel"/>
    <w:tmpl w:val="09CAFA62"/>
    <w:lvl w:ilvl="0" w:tplc="0734B4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0974"/>
    <w:multiLevelType w:val="hybridMultilevel"/>
    <w:tmpl w:val="75248628"/>
    <w:lvl w:ilvl="0" w:tplc="11FC60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EAC142D"/>
    <w:multiLevelType w:val="hybridMultilevel"/>
    <w:tmpl w:val="8410E94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073B5"/>
    <w:multiLevelType w:val="hybridMultilevel"/>
    <w:tmpl w:val="5444229A"/>
    <w:lvl w:ilvl="0" w:tplc="96F6E0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0717B3"/>
    <w:multiLevelType w:val="hybridMultilevel"/>
    <w:tmpl w:val="7CA682BE"/>
    <w:lvl w:ilvl="0" w:tplc="4566B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74F37"/>
    <w:multiLevelType w:val="hybridMultilevel"/>
    <w:tmpl w:val="3E243FAC"/>
    <w:lvl w:ilvl="0" w:tplc="DA50CD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68D"/>
    <w:multiLevelType w:val="hybridMultilevel"/>
    <w:tmpl w:val="0D6C2904"/>
    <w:lvl w:ilvl="0" w:tplc="9D1CC3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75B51"/>
    <w:multiLevelType w:val="hybridMultilevel"/>
    <w:tmpl w:val="63983DEA"/>
    <w:lvl w:ilvl="0" w:tplc="737858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16FE7"/>
    <w:multiLevelType w:val="hybridMultilevel"/>
    <w:tmpl w:val="8BDE4522"/>
    <w:lvl w:ilvl="0" w:tplc="1DE2EE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D50F7"/>
    <w:multiLevelType w:val="hybridMultilevel"/>
    <w:tmpl w:val="97ECC5A0"/>
    <w:lvl w:ilvl="0" w:tplc="F760B1D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50633A62"/>
    <w:multiLevelType w:val="hybridMultilevel"/>
    <w:tmpl w:val="01A20B52"/>
    <w:lvl w:ilvl="0" w:tplc="96F6E0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A2E35"/>
    <w:multiLevelType w:val="hybridMultilevel"/>
    <w:tmpl w:val="3968D582"/>
    <w:lvl w:ilvl="0" w:tplc="D87A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77B55"/>
    <w:multiLevelType w:val="hybridMultilevel"/>
    <w:tmpl w:val="3A06420A"/>
    <w:lvl w:ilvl="0" w:tplc="D236E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70C9D"/>
    <w:multiLevelType w:val="hybridMultilevel"/>
    <w:tmpl w:val="1806200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569DF"/>
    <w:multiLevelType w:val="hybridMultilevel"/>
    <w:tmpl w:val="DBE211F6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00BCE"/>
    <w:multiLevelType w:val="hybridMultilevel"/>
    <w:tmpl w:val="5328BE12"/>
    <w:lvl w:ilvl="0" w:tplc="6B96C5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32A00"/>
    <w:multiLevelType w:val="hybridMultilevel"/>
    <w:tmpl w:val="07ACC46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40"/>
  </w:num>
  <w:num w:numId="5">
    <w:abstractNumId w:val="25"/>
  </w:num>
  <w:num w:numId="6">
    <w:abstractNumId w:val="44"/>
  </w:num>
  <w:num w:numId="7">
    <w:abstractNumId w:val="28"/>
  </w:num>
  <w:num w:numId="8">
    <w:abstractNumId w:val="20"/>
  </w:num>
  <w:num w:numId="9">
    <w:abstractNumId w:val="43"/>
  </w:num>
  <w:num w:numId="10">
    <w:abstractNumId w:val="9"/>
  </w:num>
  <w:num w:numId="11">
    <w:abstractNumId w:val="34"/>
  </w:num>
  <w:num w:numId="12">
    <w:abstractNumId w:val="36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14"/>
  </w:num>
  <w:num w:numId="18">
    <w:abstractNumId w:val="1"/>
  </w:num>
  <w:num w:numId="19">
    <w:abstractNumId w:val="24"/>
  </w:num>
  <w:num w:numId="20">
    <w:abstractNumId w:val="17"/>
  </w:num>
  <w:num w:numId="21">
    <w:abstractNumId w:val="12"/>
  </w:num>
  <w:num w:numId="22">
    <w:abstractNumId w:val="0"/>
  </w:num>
  <w:num w:numId="23">
    <w:abstractNumId w:val="49"/>
  </w:num>
  <w:num w:numId="24">
    <w:abstractNumId w:val="31"/>
  </w:num>
  <w:num w:numId="25">
    <w:abstractNumId w:val="4"/>
  </w:num>
  <w:num w:numId="26">
    <w:abstractNumId w:val="3"/>
  </w:num>
  <w:num w:numId="27">
    <w:abstractNumId w:val="35"/>
  </w:num>
  <w:num w:numId="28">
    <w:abstractNumId w:val="37"/>
  </w:num>
  <w:num w:numId="29">
    <w:abstractNumId w:val="23"/>
  </w:num>
  <w:num w:numId="30">
    <w:abstractNumId w:val="38"/>
  </w:num>
  <w:num w:numId="31">
    <w:abstractNumId w:val="42"/>
  </w:num>
  <w:num w:numId="32">
    <w:abstractNumId w:val="15"/>
  </w:num>
  <w:num w:numId="33">
    <w:abstractNumId w:val="27"/>
  </w:num>
  <w:num w:numId="34">
    <w:abstractNumId w:val="22"/>
  </w:num>
  <w:num w:numId="35">
    <w:abstractNumId w:val="45"/>
  </w:num>
  <w:num w:numId="36">
    <w:abstractNumId w:val="48"/>
  </w:num>
  <w:num w:numId="37">
    <w:abstractNumId w:val="11"/>
  </w:num>
  <w:num w:numId="38">
    <w:abstractNumId w:val="2"/>
  </w:num>
  <w:num w:numId="39">
    <w:abstractNumId w:val="46"/>
  </w:num>
  <w:num w:numId="40">
    <w:abstractNumId w:val="33"/>
  </w:num>
  <w:num w:numId="41">
    <w:abstractNumId w:val="5"/>
  </w:num>
  <w:num w:numId="42">
    <w:abstractNumId w:val="47"/>
  </w:num>
  <w:num w:numId="43">
    <w:abstractNumId w:val="13"/>
  </w:num>
  <w:num w:numId="44">
    <w:abstractNumId w:val="8"/>
  </w:num>
  <w:num w:numId="45">
    <w:abstractNumId w:val="41"/>
  </w:num>
  <w:num w:numId="46">
    <w:abstractNumId w:val="6"/>
  </w:num>
  <w:num w:numId="47">
    <w:abstractNumId w:val="32"/>
  </w:num>
  <w:num w:numId="48">
    <w:abstractNumId w:val="21"/>
  </w:num>
  <w:num w:numId="49">
    <w:abstractNumId w:val="30"/>
  </w:num>
  <w:num w:numId="5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74A7"/>
    <w:rsid w:val="00047B43"/>
    <w:rsid w:val="000505F5"/>
    <w:rsid w:val="000506A9"/>
    <w:rsid w:val="00050DDF"/>
    <w:rsid w:val="000511D8"/>
    <w:rsid w:val="00051430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683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C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245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413"/>
    <w:rsid w:val="001F7D13"/>
    <w:rsid w:val="00200632"/>
    <w:rsid w:val="002006C3"/>
    <w:rsid w:val="002007AA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BFA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14FD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5594"/>
    <w:rsid w:val="003868EB"/>
    <w:rsid w:val="00386D23"/>
    <w:rsid w:val="00386E01"/>
    <w:rsid w:val="003875AD"/>
    <w:rsid w:val="00387748"/>
    <w:rsid w:val="00387CB5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93B"/>
    <w:rsid w:val="00405AD7"/>
    <w:rsid w:val="00405D2E"/>
    <w:rsid w:val="00405D46"/>
    <w:rsid w:val="00405D93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A4A"/>
    <w:rsid w:val="00443CA7"/>
    <w:rsid w:val="00443D51"/>
    <w:rsid w:val="00444054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67E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3745"/>
    <w:rsid w:val="00563C3F"/>
    <w:rsid w:val="005640E8"/>
    <w:rsid w:val="00564797"/>
    <w:rsid w:val="0056481C"/>
    <w:rsid w:val="0056490B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DF1"/>
    <w:rsid w:val="005F3BB5"/>
    <w:rsid w:val="005F3CD7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6336"/>
    <w:rsid w:val="006B6351"/>
    <w:rsid w:val="006B6597"/>
    <w:rsid w:val="006B73AC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748B"/>
    <w:rsid w:val="006C7A5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D10"/>
    <w:rsid w:val="007209BC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11A"/>
    <w:rsid w:val="007675AA"/>
    <w:rsid w:val="00767840"/>
    <w:rsid w:val="007702BF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07F76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460"/>
    <w:rsid w:val="00906795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75"/>
    <w:rsid w:val="00A36B54"/>
    <w:rsid w:val="00A36D9F"/>
    <w:rsid w:val="00A36FDF"/>
    <w:rsid w:val="00A37690"/>
    <w:rsid w:val="00A401F4"/>
    <w:rsid w:val="00A403C8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ED0"/>
    <w:rsid w:val="00A5652D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31A"/>
    <w:rsid w:val="00A709A6"/>
    <w:rsid w:val="00A711FC"/>
    <w:rsid w:val="00A7135F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717"/>
    <w:rsid w:val="00B40949"/>
    <w:rsid w:val="00B40AD0"/>
    <w:rsid w:val="00B417A8"/>
    <w:rsid w:val="00B418E6"/>
    <w:rsid w:val="00B419A2"/>
    <w:rsid w:val="00B41BB7"/>
    <w:rsid w:val="00B41C35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5DD0"/>
    <w:rsid w:val="00B56906"/>
    <w:rsid w:val="00B56D94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BF5"/>
    <w:rsid w:val="00B8509B"/>
    <w:rsid w:val="00B85936"/>
    <w:rsid w:val="00B8706E"/>
    <w:rsid w:val="00B87280"/>
    <w:rsid w:val="00B87CCA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97F11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02C"/>
    <w:rsid w:val="00BB1C24"/>
    <w:rsid w:val="00BB1C2E"/>
    <w:rsid w:val="00BB2175"/>
    <w:rsid w:val="00BB2558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13DC"/>
    <w:rsid w:val="00BC17A7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1093"/>
    <w:rsid w:val="00C012E9"/>
    <w:rsid w:val="00C01C0F"/>
    <w:rsid w:val="00C01CC4"/>
    <w:rsid w:val="00C02864"/>
    <w:rsid w:val="00C03003"/>
    <w:rsid w:val="00C046D7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132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67ABD"/>
    <w:rsid w:val="00D704AC"/>
    <w:rsid w:val="00D706FF"/>
    <w:rsid w:val="00D716DF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428A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3F0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89C"/>
    <w:rsid w:val="00E326E5"/>
    <w:rsid w:val="00E32D60"/>
    <w:rsid w:val="00E336FA"/>
    <w:rsid w:val="00E33BA0"/>
    <w:rsid w:val="00E34096"/>
    <w:rsid w:val="00E344CD"/>
    <w:rsid w:val="00E347AD"/>
    <w:rsid w:val="00E348A3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570E"/>
    <w:rsid w:val="00EB5AC7"/>
    <w:rsid w:val="00EB60F9"/>
    <w:rsid w:val="00EB63FF"/>
    <w:rsid w:val="00EB6507"/>
    <w:rsid w:val="00EB732E"/>
    <w:rsid w:val="00EC1504"/>
    <w:rsid w:val="00EC186D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678"/>
    <w:rsid w:val="00EE5384"/>
    <w:rsid w:val="00EE5BCF"/>
    <w:rsid w:val="00EE69DC"/>
    <w:rsid w:val="00EE7A91"/>
    <w:rsid w:val="00EF00A3"/>
    <w:rsid w:val="00EF065D"/>
    <w:rsid w:val="00EF0AF6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CB6"/>
    <w:rsid w:val="00F769A6"/>
    <w:rsid w:val="00F76ECE"/>
    <w:rsid w:val="00F7722F"/>
    <w:rsid w:val="00F778DC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0D9842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8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AD86-5E84-4023-8893-61450D5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16</cp:revision>
  <cp:lastPrinted>2021-12-06T09:41:00Z</cp:lastPrinted>
  <dcterms:created xsi:type="dcterms:W3CDTF">2023-10-03T10:28:00Z</dcterms:created>
  <dcterms:modified xsi:type="dcterms:W3CDTF">2023-10-09T10:24:00Z</dcterms:modified>
</cp:coreProperties>
</file>